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1AA66" w14:textId="77777777" w:rsidR="004279A2" w:rsidRDefault="004279A2" w:rsidP="004279A2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C92FE71" w14:textId="77777777" w:rsidR="004279A2" w:rsidRDefault="004279A2" w:rsidP="004279A2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чреждение высшего образования</w:t>
      </w:r>
    </w:p>
    <w:p w14:paraId="5E382AC3" w14:textId="77777777" w:rsidR="004279A2" w:rsidRDefault="004279A2" w:rsidP="004279A2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жно-Уральский государственный университет</w:t>
      </w:r>
    </w:p>
    <w:p w14:paraId="2BCD6278" w14:textId="77777777" w:rsidR="004279A2" w:rsidRDefault="004279A2" w:rsidP="004279A2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</w:t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»</w:t>
      </w:r>
    </w:p>
    <w:p w14:paraId="01475117" w14:textId="77777777" w:rsidR="004279A2" w:rsidRDefault="004279A2" w:rsidP="004279A2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шая школа электроники и компьютерных наук</w:t>
      </w:r>
    </w:p>
    <w:p w14:paraId="27FE9B60" w14:textId="77777777" w:rsidR="004279A2" w:rsidRDefault="004279A2" w:rsidP="004279A2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системного программирования</w:t>
      </w:r>
    </w:p>
    <w:p w14:paraId="6D9B784E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634A27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207522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3A97B0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D9DFE0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6E8344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AEC150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2B7612" w14:textId="7FADC17E" w:rsidR="004279A2" w:rsidRDefault="004279A2" w:rsidP="004279A2">
      <w:pPr>
        <w:spacing w:line="360" w:lineRule="auto"/>
        <w:ind w:firstLine="397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</w:p>
    <w:p w14:paraId="1D5D36AE" w14:textId="2DBACBAC" w:rsidR="004279A2" w:rsidRPr="00A7484E" w:rsidRDefault="004279A2" w:rsidP="004279A2">
      <w:pPr>
        <w:spacing w:line="360" w:lineRule="auto"/>
        <w:ind w:firstLine="397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о выполнении практического задания №</w:t>
      </w:r>
      <w:r w:rsidR="00482B0A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</w:p>
    <w:p w14:paraId="1C077626" w14:textId="77777777" w:rsidR="004279A2" w:rsidRDefault="004279A2" w:rsidP="004279A2">
      <w:pPr>
        <w:spacing w:line="360" w:lineRule="auto"/>
        <w:ind w:firstLine="39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14:paraId="57073B2D" w14:textId="0D5B12CA" w:rsidR="004279A2" w:rsidRPr="004279A2" w:rsidRDefault="004279A2" w:rsidP="004279A2">
      <w:pPr>
        <w:spacing w:line="360" w:lineRule="auto"/>
        <w:ind w:firstLine="39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95651778"/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C7E43">
        <w:rPr>
          <w:rFonts w:ascii="Times New Roman" w:hAnsi="Times New Roman" w:cs="Times New Roman"/>
          <w:bCs/>
          <w:sz w:val="28"/>
          <w:szCs w:val="28"/>
        </w:rPr>
        <w:t>Технологии Баз данны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0"/>
    <w:p w14:paraId="4B7622D6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233E64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1D4336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A87A5B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4279A2" w:rsidRPr="00B06A27" w14:paraId="7769059D" w14:textId="77777777" w:rsidTr="00A93178">
        <w:tc>
          <w:tcPr>
            <w:tcW w:w="4926" w:type="dxa"/>
          </w:tcPr>
          <w:p w14:paraId="446AEC1F" w14:textId="77777777" w:rsidR="004279A2" w:rsidRPr="00B06A27" w:rsidRDefault="004279A2" w:rsidP="00A93178">
            <w:pPr>
              <w:spacing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14:paraId="54F12CDD" w14:textId="77777777" w:rsidR="004279A2" w:rsidRPr="00B06A27" w:rsidRDefault="004279A2" w:rsidP="00A93178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ил: </w:t>
            </w:r>
          </w:p>
          <w:p w14:paraId="4352FEB0" w14:textId="3471A1CD" w:rsidR="004279A2" w:rsidRPr="00233615" w:rsidRDefault="004279A2" w:rsidP="00A93178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уппы КЭ</w:t>
            </w:r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1B2214" w:rsidRPr="001B22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1B2214" w:rsidRPr="00233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1</w:t>
            </w:r>
          </w:p>
          <w:p w14:paraId="62018F0F" w14:textId="77777777" w:rsidR="004279A2" w:rsidRPr="00B06A27" w:rsidRDefault="004279A2" w:rsidP="00A93178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1" w:name="_Hlk75855603"/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С. Гордеев</w:t>
            </w:r>
          </w:p>
          <w:bookmarkEnd w:id="1"/>
          <w:p w14:paraId="70DA2C94" w14:textId="77777777" w:rsidR="004279A2" w:rsidRPr="00B06A27" w:rsidRDefault="004279A2" w:rsidP="00A93178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ED2CD0" w14:textId="77777777" w:rsidR="004279A2" w:rsidRPr="00B06A27" w:rsidRDefault="004279A2" w:rsidP="00A93178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DD1BED" w14:textId="77777777" w:rsidR="004279A2" w:rsidRPr="00B06A27" w:rsidRDefault="004279A2" w:rsidP="00A93178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:</w:t>
            </w:r>
          </w:p>
          <w:p w14:paraId="72490C47" w14:textId="411BBD90" w:rsidR="004279A2" w:rsidRPr="004279A2" w:rsidRDefault="004279A2" w:rsidP="004279A2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2" w:name="_Hlk7585547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. </w:t>
            </w:r>
            <w:r w:rsidR="00AB392F" w:rsidRPr="00B06A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федры СП,</w:t>
            </w:r>
            <w:bookmarkEnd w:id="2"/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.Н. Петрова</w:t>
            </w:r>
          </w:p>
        </w:tc>
      </w:tr>
    </w:tbl>
    <w:p w14:paraId="130941C3" w14:textId="77777777" w:rsidR="004279A2" w:rsidRPr="00B06A27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2C94B4" w14:textId="77777777" w:rsidR="004279A2" w:rsidRPr="00B06A27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51A670" w14:textId="361A566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7170A1" w14:textId="39FAA7B5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F13825" w14:textId="77777777" w:rsidR="004279A2" w:rsidRPr="00B06A27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6B09DB" w14:textId="77777777" w:rsidR="004279A2" w:rsidRPr="00B06A27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65D115" w14:textId="77777777" w:rsidR="004279A2" w:rsidRPr="00B06A27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12C0C8" w14:textId="77777777" w:rsidR="004279A2" w:rsidRPr="00B06A27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7AB4AA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861796" w14:textId="2103A95E" w:rsidR="00A672E1" w:rsidRPr="001B2214" w:rsidRDefault="004279A2" w:rsidP="00A672E1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лябинск-202</w:t>
      </w:r>
      <w:r w:rsidR="001B2214" w:rsidRPr="00FC028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3876D31C" w14:textId="1FA4AD69" w:rsidR="00967D33" w:rsidRPr="00AE1164" w:rsidRDefault="00651F8D" w:rsidP="00233615">
      <w:pPr>
        <w:pStyle w:val="1"/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51F8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120E3A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651F8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20E3A" w:rsidRPr="00120E3A">
        <w:rPr>
          <w:rFonts w:ascii="Times New Roman" w:hAnsi="Times New Roman" w:cs="Times New Roman"/>
          <w:b/>
          <w:bCs/>
          <w:sz w:val="28"/>
          <w:szCs w:val="28"/>
        </w:rPr>
        <w:t>Разработка запросов</w:t>
      </w:r>
    </w:p>
    <w:p w14:paraId="13F8C347" w14:textId="432A0EB9" w:rsidR="00233615" w:rsidRDefault="00FC028C" w:rsidP="00F70FAA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ab/>
      </w:r>
      <w:r w:rsidR="00044EEB">
        <w:rPr>
          <w:rFonts w:ascii="Times New Roman" w:hAnsi="Times New Roman" w:cs="Times New Roman"/>
          <w:sz w:val="28"/>
          <w:lang w:val="ru-RU"/>
        </w:rPr>
        <w:t xml:space="preserve">Запросы </w:t>
      </w:r>
      <w:r w:rsidR="00034F5C">
        <w:rPr>
          <w:rFonts w:ascii="Times New Roman" w:hAnsi="Times New Roman" w:cs="Times New Roman"/>
          <w:sz w:val="28"/>
          <w:lang w:val="ru-RU"/>
        </w:rPr>
        <w:t>экономиста,</w:t>
      </w:r>
      <w:r w:rsidR="00044EEB">
        <w:rPr>
          <w:rFonts w:ascii="Times New Roman" w:hAnsi="Times New Roman" w:cs="Times New Roman"/>
          <w:sz w:val="28"/>
          <w:lang w:val="ru-RU"/>
        </w:rPr>
        <w:t xml:space="preserve"> представленные в листинг</w:t>
      </w:r>
      <w:r w:rsidR="005E6E0E">
        <w:rPr>
          <w:rFonts w:ascii="Times New Roman" w:hAnsi="Times New Roman" w:cs="Times New Roman"/>
          <w:sz w:val="28"/>
          <w:lang w:val="ru-RU"/>
        </w:rPr>
        <w:t xml:space="preserve">ах </w:t>
      </w:r>
      <w:r w:rsidR="00044EEB">
        <w:rPr>
          <w:rFonts w:ascii="Times New Roman" w:hAnsi="Times New Roman" w:cs="Times New Roman"/>
          <w:sz w:val="28"/>
          <w:lang w:val="ru-RU"/>
        </w:rPr>
        <w:t>1</w:t>
      </w:r>
      <w:r w:rsidR="005E6E0E">
        <w:rPr>
          <w:rFonts w:ascii="Times New Roman" w:hAnsi="Times New Roman" w:cs="Times New Roman"/>
          <w:sz w:val="28"/>
          <w:lang w:val="ru-RU"/>
        </w:rPr>
        <w:t>-6, а также выводы запросов на рисунках 1-6</w:t>
      </w:r>
      <w:r w:rsidR="00034F5C">
        <w:rPr>
          <w:rFonts w:ascii="Times New Roman" w:hAnsi="Times New Roman" w:cs="Times New Roman"/>
          <w:sz w:val="28"/>
          <w:lang w:val="ru-RU"/>
        </w:rPr>
        <w:t>,</w:t>
      </w:r>
      <w:r w:rsidR="00044EEB">
        <w:rPr>
          <w:rFonts w:ascii="Times New Roman" w:hAnsi="Times New Roman" w:cs="Times New Roman"/>
          <w:sz w:val="28"/>
          <w:lang w:val="ru-RU"/>
        </w:rPr>
        <w:t xml:space="preserve"> содержат следующие наборы</w:t>
      </w:r>
      <w:r w:rsidR="00044EEB" w:rsidRPr="00044EEB">
        <w:rPr>
          <w:rFonts w:ascii="Times New Roman" w:hAnsi="Times New Roman" w:cs="Times New Roman"/>
          <w:sz w:val="28"/>
          <w:lang w:val="ru-RU"/>
        </w:rPr>
        <w:t xml:space="preserve"> </w:t>
      </w:r>
      <w:r w:rsidR="00044EEB">
        <w:rPr>
          <w:rFonts w:ascii="Times New Roman" w:hAnsi="Times New Roman" w:cs="Times New Roman"/>
          <w:sz w:val="28"/>
          <w:lang w:val="ru-RU"/>
        </w:rPr>
        <w:t>запросов</w:t>
      </w:r>
      <w:r w:rsidR="00044EEB" w:rsidRPr="00044EEB">
        <w:rPr>
          <w:rFonts w:ascii="Times New Roman" w:hAnsi="Times New Roman" w:cs="Times New Roman"/>
          <w:sz w:val="28"/>
          <w:lang w:val="ru-RU"/>
        </w:rPr>
        <w:t>:</w:t>
      </w:r>
    </w:p>
    <w:p w14:paraId="07CF940B" w14:textId="77777777" w:rsidR="00044EEB" w:rsidRPr="00044EEB" w:rsidRDefault="00044EEB" w:rsidP="00044EE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4EEB">
        <w:rPr>
          <w:rFonts w:ascii="Times New Roman" w:hAnsi="Times New Roman" w:cs="Times New Roman"/>
          <w:sz w:val="28"/>
          <w:lang w:val="ru-RU"/>
        </w:rPr>
        <w:t>Список всех, надежных, ненадежных поставщиков.</w:t>
      </w:r>
    </w:p>
    <w:p w14:paraId="416F28C9" w14:textId="77777777" w:rsidR="00044EEB" w:rsidRPr="00044EEB" w:rsidRDefault="00044EEB" w:rsidP="00044EE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4EEB">
        <w:rPr>
          <w:rFonts w:ascii="Times New Roman" w:hAnsi="Times New Roman" w:cs="Times New Roman"/>
          <w:sz w:val="28"/>
          <w:lang w:val="ru-RU"/>
        </w:rPr>
        <w:t>Список всех, дорогих, дешевых деталей.</w:t>
      </w:r>
    </w:p>
    <w:p w14:paraId="607C8919" w14:textId="77777777" w:rsidR="00044EEB" w:rsidRPr="00044EEB" w:rsidRDefault="00044EEB" w:rsidP="00044EE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4EEB">
        <w:rPr>
          <w:rFonts w:ascii="Times New Roman" w:hAnsi="Times New Roman" w:cs="Times New Roman"/>
          <w:sz w:val="28"/>
          <w:lang w:val="ru-RU"/>
        </w:rPr>
        <w:t>Список всех проектов, проектов из заданного города, проектов с бюджетом в заданном диапазоне.</w:t>
      </w:r>
    </w:p>
    <w:p w14:paraId="2DED0EAB" w14:textId="24A47B5F" w:rsidR="00044EEB" w:rsidRPr="00044EEB" w:rsidRDefault="00044EEB" w:rsidP="00044EE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4EEB">
        <w:rPr>
          <w:rFonts w:ascii="Times New Roman" w:hAnsi="Times New Roman" w:cs="Times New Roman"/>
          <w:sz w:val="28"/>
          <w:lang w:val="ru-RU"/>
        </w:rPr>
        <w:t>Список всех поставок, поставок дорогих и дешевых деталей, поставок от надежных и ненадежных поставщиков, поставок со стоимостью из заданного диапазона.</w:t>
      </w:r>
    </w:p>
    <w:p w14:paraId="6962253A" w14:textId="77777777" w:rsidR="00F70FAA" w:rsidRPr="006A0A12" w:rsidRDefault="00F70FAA" w:rsidP="00F70FAA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14:paraId="514A9917" w14:textId="579D5552" w:rsidR="006C2831" w:rsidRPr="00CB0488" w:rsidRDefault="00F70FAA" w:rsidP="00120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B36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 —</w:t>
      </w:r>
      <w:r w:rsidR="00CB04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B0488" w:rsidRPr="00CB0488">
        <w:rPr>
          <w:rFonts w:ascii="Times New Roman" w:eastAsia="Times New Roman" w:hAnsi="Times New Roman" w:cs="Times New Roman"/>
          <w:sz w:val="28"/>
          <w:szCs w:val="28"/>
          <w:lang w:val="ru-RU"/>
        </w:rPr>
        <w:t>Все надежные поставщики</w:t>
      </w:r>
    </w:p>
    <w:p w14:paraId="52222BC8" w14:textId="77777777" w:rsidR="00417289" w:rsidRPr="00CB0488" w:rsidRDefault="00417289" w:rsidP="0041728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17289">
        <w:rPr>
          <w:rFonts w:ascii="Courier New" w:eastAsia="Times New Roman" w:hAnsi="Courier New" w:cs="Courier New"/>
          <w:sz w:val="20"/>
          <w:szCs w:val="20"/>
          <w:lang w:val="en-US"/>
        </w:rPr>
        <w:t>SELECT</w:t>
      </w:r>
      <w:r w:rsidRPr="00CB048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</w:t>
      </w:r>
    </w:p>
    <w:p w14:paraId="03F67FE3" w14:textId="77777777" w:rsidR="00417289" w:rsidRPr="00417289" w:rsidRDefault="00417289" w:rsidP="0041728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17289">
        <w:rPr>
          <w:rFonts w:ascii="Courier New" w:eastAsia="Times New Roman" w:hAnsi="Courier New" w:cs="Courier New"/>
          <w:sz w:val="20"/>
          <w:szCs w:val="20"/>
          <w:lang w:val="en-US"/>
        </w:rPr>
        <w:t>FROM suppliers</w:t>
      </w:r>
    </w:p>
    <w:p w14:paraId="2294CDFB" w14:textId="17F71395" w:rsidR="00417289" w:rsidRDefault="00417289" w:rsidP="0041728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17289">
        <w:rPr>
          <w:rFonts w:ascii="Courier New" w:eastAsia="Times New Roman" w:hAnsi="Courier New" w:cs="Courier New"/>
          <w:sz w:val="20"/>
          <w:szCs w:val="20"/>
          <w:lang w:val="en-US"/>
        </w:rPr>
        <w:t>WHERE reliability = 'reliable';</w:t>
      </w:r>
    </w:p>
    <w:p w14:paraId="7CB6EA7B" w14:textId="0E95094B" w:rsidR="00AA30F6" w:rsidRDefault="00AA30F6" w:rsidP="0041728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D278312" w14:textId="1EEFA983" w:rsidR="00B60313" w:rsidRPr="00CB0488" w:rsidRDefault="00B60313" w:rsidP="00B603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</w:t>
      </w:r>
      <w:r w:rsidRPr="00B603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вод запроса надежных поставщиков</w:t>
      </w:r>
    </w:p>
    <w:p w14:paraId="069239C6" w14:textId="6C8EEC1C" w:rsidR="00B60313" w:rsidRPr="00B60313" w:rsidRDefault="00B60313" w:rsidP="0041728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4204E921" wp14:editId="4027209C">
            <wp:extent cx="5759450" cy="43916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1E85" w14:textId="77777777" w:rsidR="00B60313" w:rsidRPr="00B60313" w:rsidRDefault="00B60313" w:rsidP="0041728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14690B09" w14:textId="0CFD97F0" w:rsidR="00CB0488" w:rsidRPr="00CB0488" w:rsidRDefault="00CB0488" w:rsidP="00CB048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B3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Листинг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B048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</w:t>
      </w:r>
      <w:r w:rsidRPr="00B603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B0488">
        <w:rPr>
          <w:rFonts w:ascii="Times New Roman" w:eastAsia="Times New Roman" w:hAnsi="Times New Roman" w:cs="Times New Roman"/>
          <w:sz w:val="28"/>
          <w:szCs w:val="28"/>
          <w:lang w:val="ru-RU"/>
        </w:rPr>
        <w:t>Все ненадежные поставщики</w:t>
      </w:r>
    </w:p>
    <w:p w14:paraId="1CD91BDB" w14:textId="77777777" w:rsidR="00CB0488" w:rsidRPr="00CB0488" w:rsidRDefault="00CB0488" w:rsidP="00CB0488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17289">
        <w:rPr>
          <w:rFonts w:ascii="Courier New" w:eastAsia="Times New Roman" w:hAnsi="Courier New" w:cs="Courier New"/>
          <w:sz w:val="20"/>
          <w:szCs w:val="20"/>
          <w:lang w:val="en-US"/>
        </w:rPr>
        <w:t>SELECT</w:t>
      </w:r>
      <w:r w:rsidRPr="00CB048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</w:t>
      </w:r>
    </w:p>
    <w:p w14:paraId="500E7441" w14:textId="77777777" w:rsidR="00CB0488" w:rsidRPr="00417289" w:rsidRDefault="00CB0488" w:rsidP="00CB0488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17289">
        <w:rPr>
          <w:rFonts w:ascii="Courier New" w:eastAsia="Times New Roman" w:hAnsi="Courier New" w:cs="Courier New"/>
          <w:sz w:val="20"/>
          <w:szCs w:val="20"/>
          <w:lang w:val="en-US"/>
        </w:rPr>
        <w:t>FROM suppliers</w:t>
      </w:r>
    </w:p>
    <w:p w14:paraId="558EB755" w14:textId="12257C4A" w:rsidR="00CB0488" w:rsidRDefault="00CB0488" w:rsidP="00CB0488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17289">
        <w:rPr>
          <w:rFonts w:ascii="Courier New" w:eastAsia="Times New Roman" w:hAnsi="Courier New" w:cs="Courier New"/>
          <w:sz w:val="20"/>
          <w:szCs w:val="20"/>
          <w:lang w:val="en-US"/>
        </w:rPr>
        <w:t>WHERE reliability = '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un</w:t>
      </w:r>
      <w:r w:rsidRPr="00417289">
        <w:rPr>
          <w:rFonts w:ascii="Courier New" w:eastAsia="Times New Roman" w:hAnsi="Courier New" w:cs="Courier New"/>
          <w:sz w:val="20"/>
          <w:szCs w:val="20"/>
          <w:lang w:val="en-US"/>
        </w:rPr>
        <w:t>reliable';</w:t>
      </w:r>
    </w:p>
    <w:p w14:paraId="431DE0EC" w14:textId="77777777" w:rsidR="00B60313" w:rsidRDefault="00B60313" w:rsidP="00CB0488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84F5DFB" w14:textId="06F019B2" w:rsidR="00CB0488" w:rsidRDefault="00B60313" w:rsidP="00B603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</w:t>
      </w:r>
      <w:r w:rsidRPr="00B603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 запрос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ежных поставщиков</w:t>
      </w:r>
    </w:p>
    <w:p w14:paraId="6A62468E" w14:textId="342DAA83" w:rsidR="00B60313" w:rsidRPr="00B60313" w:rsidRDefault="00B60313" w:rsidP="00B603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6F33988" wp14:editId="26AB3BE5">
            <wp:extent cx="5759450" cy="23374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AD47" w14:textId="34BD73DF" w:rsidR="00CB0488" w:rsidRPr="00CB0488" w:rsidRDefault="00CB0488" w:rsidP="00CB048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B36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CB04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B048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B04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Вс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рогие детали</w:t>
      </w:r>
    </w:p>
    <w:p w14:paraId="103184C9" w14:textId="77777777" w:rsidR="00CB0488" w:rsidRPr="00CB0488" w:rsidRDefault="00CB0488" w:rsidP="00CB0488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417289">
        <w:rPr>
          <w:rFonts w:ascii="Courier New" w:eastAsia="Times New Roman" w:hAnsi="Courier New" w:cs="Courier New"/>
          <w:sz w:val="20"/>
          <w:szCs w:val="20"/>
          <w:lang w:val="en-US"/>
        </w:rPr>
        <w:t>SELECT</w:t>
      </w:r>
      <w:r w:rsidRPr="00CB0488">
        <w:rPr>
          <w:rFonts w:ascii="Courier New" w:eastAsia="Times New Roman" w:hAnsi="Courier New" w:cs="Courier New"/>
          <w:sz w:val="20"/>
          <w:szCs w:val="20"/>
          <w:lang w:val="ru-RU"/>
        </w:rPr>
        <w:t xml:space="preserve"> *</w:t>
      </w:r>
    </w:p>
    <w:p w14:paraId="56BFD27C" w14:textId="77777777" w:rsidR="00CB0488" w:rsidRPr="00417289" w:rsidRDefault="00CB0488" w:rsidP="00CB0488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17289">
        <w:rPr>
          <w:rFonts w:ascii="Courier New" w:eastAsia="Times New Roman" w:hAnsi="Courier New" w:cs="Courier New"/>
          <w:sz w:val="20"/>
          <w:szCs w:val="20"/>
          <w:lang w:val="en-US"/>
        </w:rPr>
        <w:t>FROM details</w:t>
      </w:r>
    </w:p>
    <w:p w14:paraId="17FAB31F" w14:textId="44670E39" w:rsidR="00CB0488" w:rsidRDefault="00CB0488" w:rsidP="00CB0488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17289">
        <w:rPr>
          <w:rFonts w:ascii="Courier New" w:eastAsia="Times New Roman" w:hAnsi="Courier New" w:cs="Courier New"/>
          <w:sz w:val="20"/>
          <w:szCs w:val="20"/>
          <w:lang w:val="en-US"/>
        </w:rPr>
        <w:t>WHERE cheapness = 'expensive';</w:t>
      </w:r>
    </w:p>
    <w:p w14:paraId="40998CE7" w14:textId="77777777" w:rsidR="00B60313" w:rsidRDefault="00B60313" w:rsidP="00CB0488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69F4BAA" w14:textId="7FB1C311" w:rsidR="00B60313" w:rsidRPr="00B60313" w:rsidRDefault="00B60313" w:rsidP="00B603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</w:t>
      </w:r>
      <w:r w:rsidRPr="00B603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 запрос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рогих деталей</w:t>
      </w:r>
    </w:p>
    <w:p w14:paraId="5CA75452" w14:textId="528B9240" w:rsidR="00B60313" w:rsidRPr="00417289" w:rsidRDefault="00B60313" w:rsidP="00CB0488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F768BF3" wp14:editId="0A0E344E">
            <wp:extent cx="5759450" cy="24523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DA62" w14:textId="2598B205" w:rsidR="00CB0488" w:rsidRDefault="00CB0488" w:rsidP="0041728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DA808EA" w14:textId="78FE5FEC" w:rsidR="00CB0488" w:rsidRPr="00CB0488" w:rsidRDefault="00CB0488" w:rsidP="00CB048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B36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B048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</w:t>
      </w:r>
      <w:r w:rsidRPr="00CB04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дорогие детали</w:t>
      </w:r>
    </w:p>
    <w:p w14:paraId="206D3100" w14:textId="77777777" w:rsidR="00CB0488" w:rsidRPr="00CB0488" w:rsidRDefault="00CB0488" w:rsidP="00CB0488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417289">
        <w:rPr>
          <w:rFonts w:ascii="Courier New" w:eastAsia="Times New Roman" w:hAnsi="Courier New" w:cs="Courier New"/>
          <w:sz w:val="20"/>
          <w:szCs w:val="20"/>
          <w:lang w:val="en-US"/>
        </w:rPr>
        <w:t>SELECT</w:t>
      </w:r>
      <w:r w:rsidRPr="00CB0488">
        <w:rPr>
          <w:rFonts w:ascii="Courier New" w:eastAsia="Times New Roman" w:hAnsi="Courier New" w:cs="Courier New"/>
          <w:sz w:val="20"/>
          <w:szCs w:val="20"/>
          <w:lang w:val="ru-RU"/>
        </w:rPr>
        <w:t xml:space="preserve"> *</w:t>
      </w:r>
    </w:p>
    <w:p w14:paraId="17FD94C9" w14:textId="77777777" w:rsidR="00CB0488" w:rsidRPr="00417289" w:rsidRDefault="00CB0488" w:rsidP="00CB0488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17289">
        <w:rPr>
          <w:rFonts w:ascii="Courier New" w:eastAsia="Times New Roman" w:hAnsi="Courier New" w:cs="Courier New"/>
          <w:sz w:val="20"/>
          <w:szCs w:val="20"/>
          <w:lang w:val="en-US"/>
        </w:rPr>
        <w:t>FROM details</w:t>
      </w:r>
    </w:p>
    <w:p w14:paraId="764196F1" w14:textId="5C378726" w:rsidR="00CB0488" w:rsidRDefault="00CB0488" w:rsidP="00CB0488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17289">
        <w:rPr>
          <w:rFonts w:ascii="Courier New" w:eastAsia="Times New Roman" w:hAnsi="Courier New" w:cs="Courier New"/>
          <w:sz w:val="20"/>
          <w:szCs w:val="20"/>
          <w:lang w:val="en-US"/>
        </w:rPr>
        <w:t>WHERE cheapness = 'cheap';</w:t>
      </w:r>
    </w:p>
    <w:p w14:paraId="5948B5E3" w14:textId="1AD5CEC5" w:rsidR="00B60313" w:rsidRDefault="00B60313" w:rsidP="00CB0488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76A20E1" w14:textId="5D7C0BE3" w:rsidR="00B60313" w:rsidRDefault="00B60313" w:rsidP="00CB0488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AE0ED7C" w14:textId="2203AF13" w:rsidR="00B60313" w:rsidRDefault="00B60313" w:rsidP="00CB0488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2603DA7" w14:textId="4129E9AA" w:rsidR="00B60313" w:rsidRDefault="00B60313" w:rsidP="00CB0488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FF5E8DC" w14:textId="17F3496B" w:rsidR="00B60313" w:rsidRDefault="00B60313" w:rsidP="00CB0488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B544D55" w14:textId="77777777" w:rsidR="00B60313" w:rsidRDefault="00B60313" w:rsidP="00CB0488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A3000BE" w14:textId="0BE993BF" w:rsidR="00B60313" w:rsidRPr="00B60313" w:rsidRDefault="00B60313" w:rsidP="00B603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</w:t>
      </w:r>
      <w:r w:rsidRPr="00B603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 запрос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рогих деталей</w:t>
      </w:r>
    </w:p>
    <w:p w14:paraId="2CC6D909" w14:textId="19359438" w:rsidR="00B60313" w:rsidRPr="00417289" w:rsidRDefault="00B60313" w:rsidP="00CB0488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783E317" wp14:editId="086C42D0">
            <wp:extent cx="5759450" cy="3032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4B2D" w14:textId="5751451C" w:rsidR="00417289" w:rsidRDefault="00417289" w:rsidP="0041728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B1B4EEE" w14:textId="6BB694DF" w:rsidR="00417289" w:rsidRPr="00CB0488" w:rsidRDefault="00CB0488" w:rsidP="00CB048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B36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</w:t>
      </w:r>
      <w:r w:rsidRPr="00CB04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ок всех проектов в городе Челяб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CB0488">
        <w:rPr>
          <w:rFonts w:ascii="Times New Roman" w:eastAsia="Times New Roman" w:hAnsi="Times New Roman" w:cs="Times New Roman"/>
          <w:sz w:val="28"/>
          <w:szCs w:val="28"/>
          <w:lang w:val="ru-RU"/>
        </w:rPr>
        <w:t>ск и с бюджетом в диапазоне от 10000 до 50000</w:t>
      </w:r>
    </w:p>
    <w:p w14:paraId="23F47B19" w14:textId="77777777" w:rsidR="00417289" w:rsidRPr="00417289" w:rsidRDefault="00417289" w:rsidP="0041728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17289">
        <w:rPr>
          <w:rFonts w:ascii="Courier New" w:eastAsia="Times New Roman" w:hAnsi="Courier New" w:cs="Courier New"/>
          <w:sz w:val="20"/>
          <w:szCs w:val="20"/>
          <w:lang w:val="en-US"/>
        </w:rPr>
        <w:t>SELECT *</w:t>
      </w:r>
    </w:p>
    <w:p w14:paraId="75233C74" w14:textId="77777777" w:rsidR="00417289" w:rsidRPr="00417289" w:rsidRDefault="00417289" w:rsidP="0041728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17289">
        <w:rPr>
          <w:rFonts w:ascii="Courier New" w:eastAsia="Times New Roman" w:hAnsi="Courier New" w:cs="Courier New"/>
          <w:sz w:val="20"/>
          <w:szCs w:val="20"/>
          <w:lang w:val="en-US"/>
        </w:rPr>
        <w:t>FROM projects</w:t>
      </w:r>
    </w:p>
    <w:p w14:paraId="63D32E31" w14:textId="77777777" w:rsidR="00417289" w:rsidRPr="00417289" w:rsidRDefault="00417289" w:rsidP="0041728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17289">
        <w:rPr>
          <w:rFonts w:ascii="Courier New" w:eastAsia="Times New Roman" w:hAnsi="Courier New" w:cs="Courier New"/>
          <w:sz w:val="20"/>
          <w:szCs w:val="20"/>
          <w:lang w:val="en-US"/>
        </w:rPr>
        <w:t>WHERE city = 'Челябинск'</w:t>
      </w:r>
    </w:p>
    <w:p w14:paraId="379FF7FA" w14:textId="34551582" w:rsidR="00417289" w:rsidRPr="00417289" w:rsidRDefault="00417289" w:rsidP="0041728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B60313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</w:t>
      </w:r>
      <w:r w:rsidRPr="00417289">
        <w:rPr>
          <w:rFonts w:ascii="Courier New" w:eastAsia="Times New Roman" w:hAnsi="Courier New" w:cs="Courier New"/>
          <w:sz w:val="20"/>
          <w:szCs w:val="20"/>
          <w:lang w:val="en-US"/>
        </w:rPr>
        <w:t>AND</w:t>
      </w:r>
      <w:r w:rsidRPr="00417289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417289">
        <w:rPr>
          <w:rFonts w:ascii="Courier New" w:eastAsia="Times New Roman" w:hAnsi="Courier New" w:cs="Courier New"/>
          <w:sz w:val="20"/>
          <w:szCs w:val="20"/>
          <w:lang w:val="en-US"/>
        </w:rPr>
        <w:t>budget</w:t>
      </w:r>
      <w:r w:rsidRPr="00417289">
        <w:rPr>
          <w:rFonts w:ascii="Courier New" w:eastAsia="Times New Roman" w:hAnsi="Courier New" w:cs="Courier New"/>
          <w:sz w:val="20"/>
          <w:szCs w:val="20"/>
          <w:lang w:val="ru-RU"/>
        </w:rPr>
        <w:t xml:space="preserve"> &gt;</w:t>
      </w:r>
      <w:r w:rsidR="00B60313">
        <w:rPr>
          <w:rFonts w:ascii="Courier New" w:eastAsia="Times New Roman" w:hAnsi="Courier New" w:cs="Courier New"/>
          <w:sz w:val="20"/>
          <w:szCs w:val="20"/>
          <w:lang w:val="ru-RU"/>
        </w:rPr>
        <w:t>=</w:t>
      </w:r>
      <w:r w:rsidRPr="00417289">
        <w:rPr>
          <w:rFonts w:ascii="Courier New" w:eastAsia="Times New Roman" w:hAnsi="Courier New" w:cs="Courier New"/>
          <w:sz w:val="20"/>
          <w:szCs w:val="20"/>
          <w:lang w:val="ru-RU"/>
        </w:rPr>
        <w:t xml:space="preserve"> 10000</w:t>
      </w:r>
    </w:p>
    <w:p w14:paraId="0EF8F40F" w14:textId="43BF6737" w:rsidR="00417289" w:rsidRDefault="00417289" w:rsidP="0041728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417289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</w:t>
      </w:r>
      <w:r w:rsidRPr="00417289">
        <w:rPr>
          <w:rFonts w:ascii="Courier New" w:eastAsia="Times New Roman" w:hAnsi="Courier New" w:cs="Courier New"/>
          <w:sz w:val="20"/>
          <w:szCs w:val="20"/>
          <w:lang w:val="en-US"/>
        </w:rPr>
        <w:t>AND</w:t>
      </w:r>
      <w:r w:rsidRPr="00417289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417289">
        <w:rPr>
          <w:rFonts w:ascii="Courier New" w:eastAsia="Times New Roman" w:hAnsi="Courier New" w:cs="Courier New"/>
          <w:sz w:val="20"/>
          <w:szCs w:val="20"/>
          <w:lang w:val="en-US"/>
        </w:rPr>
        <w:t>budget</w:t>
      </w:r>
      <w:r w:rsidRPr="00417289">
        <w:rPr>
          <w:rFonts w:ascii="Courier New" w:eastAsia="Times New Roman" w:hAnsi="Courier New" w:cs="Courier New"/>
          <w:sz w:val="20"/>
          <w:szCs w:val="20"/>
          <w:lang w:val="ru-RU"/>
        </w:rPr>
        <w:t xml:space="preserve"> &lt;</w:t>
      </w:r>
      <w:r w:rsidR="00B60313">
        <w:rPr>
          <w:rFonts w:ascii="Courier New" w:eastAsia="Times New Roman" w:hAnsi="Courier New" w:cs="Courier New"/>
          <w:sz w:val="20"/>
          <w:szCs w:val="20"/>
          <w:lang w:val="ru-RU"/>
        </w:rPr>
        <w:t>=</w:t>
      </w:r>
      <w:r w:rsidRPr="00417289">
        <w:rPr>
          <w:rFonts w:ascii="Courier New" w:eastAsia="Times New Roman" w:hAnsi="Courier New" w:cs="Courier New"/>
          <w:sz w:val="20"/>
          <w:szCs w:val="20"/>
          <w:lang w:val="ru-RU"/>
        </w:rPr>
        <w:t xml:space="preserve"> 50000;</w:t>
      </w:r>
    </w:p>
    <w:p w14:paraId="20E78AB0" w14:textId="77777777" w:rsidR="00B60313" w:rsidRPr="00417289" w:rsidRDefault="00B60313" w:rsidP="0041728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7FB7ACCD" w14:textId="763BB260" w:rsidR="00417289" w:rsidRPr="00B60313" w:rsidRDefault="00B60313" w:rsidP="00B603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A62E8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</w:t>
      </w:r>
      <w:r w:rsidRPr="00B603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а из листинга 5</w:t>
      </w:r>
    </w:p>
    <w:p w14:paraId="6FF95AF0" w14:textId="4141CE2C" w:rsidR="003D605A" w:rsidRDefault="00B60313" w:rsidP="0041728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148F50AB" wp14:editId="04156C85">
            <wp:extent cx="5759450" cy="2884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5CE4" w14:textId="326E875F" w:rsidR="003D605A" w:rsidRDefault="003D605A" w:rsidP="0041728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554C1AC2" w14:textId="77777777" w:rsidR="003D605A" w:rsidRDefault="003D605A" w:rsidP="0041728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2C55441D" w14:textId="6E6C476E" w:rsidR="00CB0488" w:rsidRPr="00CB0488" w:rsidRDefault="00CB0488" w:rsidP="00CB048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B36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</w:t>
      </w:r>
      <w:r w:rsidRPr="00CB04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D605A" w:rsidRPr="003D605A"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всех поставок дешевых деталей от надежных поставщиков с общей стоимостью в диапазоне от 5000 до 10000</w:t>
      </w:r>
    </w:p>
    <w:p w14:paraId="2B8ACE2E" w14:textId="77777777" w:rsidR="00417289" w:rsidRPr="00417289" w:rsidRDefault="00417289" w:rsidP="0041728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17289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SELECT *</w:t>
      </w:r>
    </w:p>
    <w:p w14:paraId="0714912F" w14:textId="77777777" w:rsidR="00417289" w:rsidRPr="00417289" w:rsidRDefault="00417289" w:rsidP="0041728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17289">
        <w:rPr>
          <w:rFonts w:ascii="Courier New" w:eastAsia="Times New Roman" w:hAnsi="Courier New" w:cs="Courier New"/>
          <w:sz w:val="20"/>
          <w:szCs w:val="20"/>
          <w:lang w:val="en-US"/>
        </w:rPr>
        <w:t>FROM supplies</w:t>
      </w:r>
    </w:p>
    <w:p w14:paraId="3B125CB7" w14:textId="77777777" w:rsidR="00417289" w:rsidRPr="00417289" w:rsidRDefault="00417289" w:rsidP="0041728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1728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INNER JOIN details detail ON detail.id = supplies.detail_id</w:t>
      </w:r>
    </w:p>
    <w:p w14:paraId="4A7BAB80" w14:textId="77777777" w:rsidR="00417289" w:rsidRPr="00417289" w:rsidRDefault="00417289" w:rsidP="0041728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1728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INNER JOIN suppliers supplier ON supplier.id = supplies.supplier_id</w:t>
      </w:r>
    </w:p>
    <w:p w14:paraId="056F313C" w14:textId="77777777" w:rsidR="00417289" w:rsidRPr="00417289" w:rsidRDefault="00417289" w:rsidP="0041728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17289">
        <w:rPr>
          <w:rFonts w:ascii="Courier New" w:eastAsia="Times New Roman" w:hAnsi="Courier New" w:cs="Courier New"/>
          <w:sz w:val="20"/>
          <w:szCs w:val="20"/>
          <w:lang w:val="en-US"/>
        </w:rPr>
        <w:t>WHERE detail.cheapness = 'cheap'</w:t>
      </w:r>
    </w:p>
    <w:p w14:paraId="15C07536" w14:textId="77777777" w:rsidR="00417289" w:rsidRPr="00417289" w:rsidRDefault="00417289" w:rsidP="0041728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1728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AND supplier.reliability = 'reliable'</w:t>
      </w:r>
    </w:p>
    <w:p w14:paraId="135D44C1" w14:textId="77777777" w:rsidR="00417289" w:rsidRPr="00417289" w:rsidRDefault="00417289" w:rsidP="0041728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1728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AND (detail.price * amount) &gt; 5000</w:t>
      </w:r>
    </w:p>
    <w:p w14:paraId="3F2BC829" w14:textId="19D61A77" w:rsidR="003D605A" w:rsidRDefault="00417289" w:rsidP="0041728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1728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AND (detail.price * amount) &lt; 10000;</w:t>
      </w:r>
    </w:p>
    <w:p w14:paraId="45C208B8" w14:textId="77777777" w:rsidR="00A62E80" w:rsidRDefault="00A62E80" w:rsidP="0041728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300B4E1" w14:textId="5EFBDBD1" w:rsidR="00A62E80" w:rsidRPr="00A62E80" w:rsidRDefault="00A62E80" w:rsidP="00A62E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</w:t>
      </w:r>
      <w:r w:rsidRPr="00B603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 запроса из листинг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14:paraId="5D82A823" w14:textId="249A1E32" w:rsidR="00A62E80" w:rsidRDefault="00A62E80" w:rsidP="0041728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7852281" wp14:editId="7A6B8446">
            <wp:extent cx="5759450" cy="2978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ED8E" w14:textId="17FB5C72" w:rsidR="003D605A" w:rsidRDefault="003D605A" w:rsidP="0041728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1163E8F" w14:textId="77777777" w:rsidR="003D605A" w:rsidRDefault="003D605A" w:rsidP="0041728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C0775A0" w14:textId="4A2858D7" w:rsidR="00417289" w:rsidRDefault="00417289" w:rsidP="000C3D9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Запросы </w:t>
      </w:r>
      <w:r w:rsidR="000C3D96">
        <w:rPr>
          <w:rFonts w:ascii="Times New Roman" w:hAnsi="Times New Roman" w:cs="Times New Roman"/>
          <w:sz w:val="28"/>
          <w:lang w:val="ru-RU"/>
        </w:rPr>
        <w:t>директора</w:t>
      </w:r>
      <w:r>
        <w:rPr>
          <w:rFonts w:ascii="Times New Roman" w:hAnsi="Times New Roman" w:cs="Times New Roman"/>
          <w:sz w:val="28"/>
          <w:lang w:val="ru-RU"/>
        </w:rPr>
        <w:t xml:space="preserve">, представленные в листинге </w:t>
      </w:r>
      <w:r w:rsidR="000C3D96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ru-RU"/>
        </w:rPr>
        <w:t>, содержат следующие наборы</w:t>
      </w:r>
      <w:r w:rsidRPr="00044EEB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запросов</w:t>
      </w:r>
      <w:r w:rsidRPr="00044EEB">
        <w:rPr>
          <w:rFonts w:ascii="Times New Roman" w:hAnsi="Times New Roman" w:cs="Times New Roman"/>
          <w:sz w:val="28"/>
          <w:lang w:val="ru-RU"/>
        </w:rPr>
        <w:t>:</w:t>
      </w:r>
    </w:p>
    <w:p w14:paraId="1E1ACE1B" w14:textId="7A9B56DD" w:rsidR="000C3D96" w:rsidRPr="000C3D96" w:rsidRDefault="000C3D96" w:rsidP="000C3D9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C3D96">
        <w:rPr>
          <w:rFonts w:ascii="Times New Roman" w:hAnsi="Times New Roman" w:cs="Times New Roman"/>
          <w:sz w:val="28"/>
          <w:lang w:val="ru-RU"/>
        </w:rPr>
        <w:t xml:space="preserve">Список всех поставщиков, список поставщиков с рейтингом не ниже/не выше среднего, список поставщиков с максимальным/минимальным рейтингом – с указанием у каждого поставщика </w:t>
      </w:r>
      <w:r w:rsidR="00EA1E06" w:rsidRPr="000C3D96">
        <w:rPr>
          <w:rFonts w:ascii="Times New Roman" w:hAnsi="Times New Roman" w:cs="Times New Roman"/>
          <w:sz w:val="28"/>
          <w:lang w:val="ru-RU"/>
        </w:rPr>
        <w:t>общей суммы,</w:t>
      </w:r>
      <w:r w:rsidRPr="000C3D96">
        <w:rPr>
          <w:rFonts w:ascii="Times New Roman" w:hAnsi="Times New Roman" w:cs="Times New Roman"/>
          <w:sz w:val="28"/>
          <w:lang w:val="ru-RU"/>
        </w:rPr>
        <w:t xml:space="preserve"> сделанной им поставок (непременное условие для всех списков).</w:t>
      </w:r>
    </w:p>
    <w:p w14:paraId="0561B6B5" w14:textId="77777777" w:rsidR="000C3D96" w:rsidRPr="000C3D96" w:rsidRDefault="000C3D96" w:rsidP="000C3D9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C3D96">
        <w:rPr>
          <w:rFonts w:ascii="Times New Roman" w:hAnsi="Times New Roman" w:cs="Times New Roman"/>
          <w:sz w:val="28"/>
          <w:lang w:val="ru-RU"/>
        </w:rPr>
        <w:t>Список всех деталей, список деталей с ценой не ниже/не выше средней, список деталей максимальной/минимальной ценой – с указанием у каждой детали общей суммы ее поставок (непременное условие для всех списков).</w:t>
      </w:r>
    </w:p>
    <w:p w14:paraId="10AAE984" w14:textId="77777777" w:rsidR="000C3D96" w:rsidRPr="000C3D96" w:rsidRDefault="000C3D96" w:rsidP="000C3D9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C3D96">
        <w:rPr>
          <w:rFonts w:ascii="Times New Roman" w:hAnsi="Times New Roman" w:cs="Times New Roman"/>
          <w:sz w:val="28"/>
          <w:lang w:val="ru-RU"/>
        </w:rPr>
        <w:t xml:space="preserve">Список всех проектов, список проектов с бюджетом не ниже/не выше среднего, список проектов с максимальным/минимальным бюджетом </w:t>
      </w:r>
      <w:r w:rsidRPr="000C3D96">
        <w:rPr>
          <w:rFonts w:ascii="Times New Roman" w:hAnsi="Times New Roman" w:cs="Times New Roman"/>
          <w:sz w:val="28"/>
          <w:lang w:val="ru-RU"/>
        </w:rPr>
        <w:lastRenderedPageBreak/>
        <w:t>– с указанием общей суммы поставок по данному проекту (непременное условие для всех списков).</w:t>
      </w:r>
    </w:p>
    <w:p w14:paraId="76E32BC8" w14:textId="507DF001" w:rsidR="00417289" w:rsidRDefault="000C3D96" w:rsidP="000C3D9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C3D96">
        <w:rPr>
          <w:rFonts w:ascii="Times New Roman" w:hAnsi="Times New Roman" w:cs="Times New Roman"/>
          <w:sz w:val="28"/>
          <w:lang w:val="ru-RU"/>
        </w:rPr>
        <w:t>Сумма всех поставок, сумма поставок дорогих деталей, сумма поставок дешевых деталей, сумма поставок от надежных поставщиков, сумма поставок от ненадежных поставщиков, сумма поставок от заданного поставщика.</w:t>
      </w:r>
    </w:p>
    <w:p w14:paraId="0A6D32E7" w14:textId="77777777" w:rsidR="000C3D96" w:rsidRPr="000C3D96" w:rsidRDefault="000C3D96" w:rsidP="000C3D96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14:paraId="20E07880" w14:textId="176F88DE" w:rsidR="000C3D96" w:rsidRPr="00B64942" w:rsidRDefault="00417289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B36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64942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r w:rsidR="00B64942" w:rsidRPr="00B64942"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всех поставщиков</w:t>
      </w:r>
    </w:p>
    <w:p w14:paraId="4361EDB7" w14:textId="77777777" w:rsidR="000C3D96" w:rsidRPr="00B64942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CB0488">
        <w:rPr>
          <w:rFonts w:ascii="Courier New" w:eastAsia="Times New Roman" w:hAnsi="Courier New" w:cs="Courier New"/>
          <w:sz w:val="20"/>
          <w:szCs w:val="20"/>
          <w:lang w:val="en-US"/>
        </w:rPr>
        <w:t>SELECT</w:t>
      </w:r>
      <w:r w:rsidRPr="00B64942">
        <w:rPr>
          <w:rFonts w:ascii="Courier New" w:eastAsia="Times New Roman" w:hAnsi="Courier New" w:cs="Courier New"/>
          <w:sz w:val="20"/>
          <w:szCs w:val="20"/>
          <w:lang w:val="ru-RU"/>
        </w:rPr>
        <w:t xml:space="preserve"> *,</w:t>
      </w:r>
    </w:p>
    <w:p w14:paraId="1EE95AD3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64942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</w:t>
      </w: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(SELECT COALESCE(SUM(detail.price * supply.amount), 0)</w:t>
      </w:r>
    </w:p>
    <w:p w14:paraId="794E2638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FROM supplies supply</w:t>
      </w:r>
    </w:p>
    <w:p w14:paraId="461D1CD1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INNER JOIN details detail ON detail.id = supply.detail_id</w:t>
      </w:r>
    </w:p>
    <w:p w14:paraId="65E75C1C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ERE supplier_id = supplier.id) AS supplied</w:t>
      </w:r>
    </w:p>
    <w:p w14:paraId="77C5845F" w14:textId="77934869" w:rsid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ru-RU"/>
        </w:rPr>
        <w:t>FROM suppliers supplier;</w:t>
      </w:r>
    </w:p>
    <w:p w14:paraId="684DE9AA" w14:textId="100A12FA" w:rsidR="00B64942" w:rsidRDefault="00B64942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6D86A9BB" w14:textId="158287E7" w:rsidR="00B64942" w:rsidRDefault="00B64942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</w:t>
      </w:r>
      <w:r w:rsidRPr="00B603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 запрос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ех поставщиков</w:t>
      </w:r>
    </w:p>
    <w:p w14:paraId="37CDED6D" w14:textId="7ACA3D58" w:rsidR="00B64942" w:rsidRPr="00B64942" w:rsidRDefault="00B64942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BA03FEC" wp14:editId="6D082E7B">
            <wp:extent cx="5759450" cy="46907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1AA3" w14:textId="77777777" w:rsidR="00B64942" w:rsidRDefault="00B64942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B84F59" w14:textId="77777777" w:rsidR="00B64942" w:rsidRDefault="00B64942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74276C" w14:textId="7855BD89" w:rsidR="000C3D96" w:rsidRPr="00B64942" w:rsidRDefault="00B64942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B3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Листинг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r w:rsidRPr="00B64942"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поставщиков с рейтингом выше среднего</w:t>
      </w:r>
    </w:p>
    <w:p w14:paraId="56193E43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SELECT *,</w:t>
      </w:r>
    </w:p>
    <w:p w14:paraId="21767D10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(SELECT COALESCE(SUM(detail.price * supply.amount), 0)</w:t>
      </w:r>
    </w:p>
    <w:p w14:paraId="59A897CB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FROM supplies supply</w:t>
      </w:r>
    </w:p>
    <w:p w14:paraId="33D41D70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INNER JOIN details detail ON detail.id = supply.detail_id</w:t>
      </w:r>
    </w:p>
    <w:p w14:paraId="6B7A3198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ERE supplier_id = supplier.id) AS supplied</w:t>
      </w:r>
    </w:p>
    <w:p w14:paraId="49CD813D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FROM suppliers supplier</w:t>
      </w:r>
    </w:p>
    <w:p w14:paraId="6BE3E616" w14:textId="0C553851" w:rsid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WHERE supplier.rating &gt; (SELECT AVG(rating) FROM suppliers);</w:t>
      </w:r>
    </w:p>
    <w:p w14:paraId="3C5E4588" w14:textId="77777777" w:rsidR="00B64942" w:rsidRDefault="00B64942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A16203F" w14:textId="06EB0F59" w:rsidR="00B64942" w:rsidRPr="00B64942" w:rsidRDefault="00B64942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</w:t>
      </w:r>
      <w:r w:rsidRPr="00B603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 </w:t>
      </w:r>
      <w:r w:rsidRPr="00B64942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вщиков с рейтингом выше среднего</w:t>
      </w:r>
    </w:p>
    <w:p w14:paraId="0E3259E2" w14:textId="4649BEAC" w:rsidR="00B64942" w:rsidRDefault="00B64942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624A367" wp14:editId="3EF69050">
            <wp:extent cx="5759450" cy="40894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E126" w14:textId="5B95A699" w:rsidR="00B64942" w:rsidRDefault="00B64942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E16D86E" w14:textId="77777777" w:rsidR="00B64942" w:rsidRDefault="00B64942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FC9DF6" w14:textId="5FFA3D84" w:rsidR="00B64942" w:rsidRPr="00B64942" w:rsidRDefault="00B64942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B36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r w:rsidRPr="00B64942"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поставщиков с максимальным рейтингом</w:t>
      </w:r>
    </w:p>
    <w:p w14:paraId="6A1FB7D7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ru-RU"/>
        </w:rPr>
        <w:t>SELECT *,</w:t>
      </w:r>
    </w:p>
    <w:p w14:paraId="5DDCA059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</w:t>
      </w: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(SELECT COALESCE(SUM(detail.price * supply.amount), 0)</w:t>
      </w:r>
    </w:p>
    <w:p w14:paraId="74007016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FROM supplies supply</w:t>
      </w:r>
    </w:p>
    <w:p w14:paraId="4FD90290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INNER JOIN details detail ON detail.id = supply.detail_id</w:t>
      </w:r>
    </w:p>
    <w:p w14:paraId="534430D8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ERE supplier_id = supplier.id) AS supplied</w:t>
      </w:r>
    </w:p>
    <w:p w14:paraId="7A12A2D6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FROM suppliers supplier</w:t>
      </w:r>
    </w:p>
    <w:p w14:paraId="37FDD9D0" w14:textId="553307C9" w:rsid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WHERE supplier.rating = (SELECT MAX(rating) FROM suppliers);</w:t>
      </w:r>
    </w:p>
    <w:p w14:paraId="21BE8E93" w14:textId="77777777" w:rsidR="00B64942" w:rsidRDefault="00B64942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FA368AF" w14:textId="667578AA" w:rsidR="00B64942" w:rsidRPr="00B64942" w:rsidRDefault="00B64942" w:rsidP="00B64942">
      <w:pPr>
        <w:spacing w:line="360" w:lineRule="auto"/>
        <w:jc w:val="both"/>
        <w:rPr>
          <w:rFonts w:ascii="Courier New" w:eastAsia="Times New Roman" w:hAnsi="Courier New" w:cs="Courier New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</w:t>
      </w:r>
      <w:r w:rsidRPr="00B603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вод с</w:t>
      </w:r>
      <w:r w:rsidRPr="00B64942">
        <w:rPr>
          <w:rFonts w:ascii="Times New Roman" w:eastAsia="Times New Roman" w:hAnsi="Times New Roman" w:cs="Times New Roman"/>
          <w:sz w:val="28"/>
          <w:szCs w:val="28"/>
          <w:lang w:val="ru-RU"/>
        </w:rPr>
        <w:t>пи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B649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авщиков с максимальным рейтингом</w:t>
      </w:r>
      <w:r>
        <w:rPr>
          <w:noProof/>
        </w:rPr>
        <w:drawing>
          <wp:inline distT="0" distB="0" distL="0" distR="0" wp14:anchorId="17A343E6" wp14:editId="10F69D39">
            <wp:extent cx="5172075" cy="20614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4087" cy="20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9EC5" w14:textId="77777777" w:rsidR="00B64942" w:rsidRDefault="00B64942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22AB4F" w14:textId="5DCB96F8" w:rsidR="00B64942" w:rsidRPr="00B64942" w:rsidRDefault="00B64942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B36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r w:rsidRPr="00B64942"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всех деталей</w:t>
      </w:r>
    </w:p>
    <w:p w14:paraId="48653E36" w14:textId="77777777" w:rsidR="000C3D96" w:rsidRPr="00B64942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SELECT</w:t>
      </w:r>
      <w:r w:rsidRPr="00B64942">
        <w:rPr>
          <w:rFonts w:ascii="Courier New" w:eastAsia="Times New Roman" w:hAnsi="Courier New" w:cs="Courier New"/>
          <w:sz w:val="20"/>
          <w:szCs w:val="20"/>
          <w:lang w:val="ru-RU"/>
        </w:rPr>
        <w:t xml:space="preserve"> *,</w:t>
      </w:r>
    </w:p>
    <w:p w14:paraId="6F108025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64942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</w:t>
      </w: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(SELECT COALESCE(SUM(detail.price * supply.amount), 0)</w:t>
      </w:r>
    </w:p>
    <w:p w14:paraId="6711062C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FROM supplies supply</w:t>
      </w:r>
    </w:p>
    <w:p w14:paraId="1326B435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ERE detail_id = detail.id) AS sold</w:t>
      </w:r>
    </w:p>
    <w:p w14:paraId="4EDC1026" w14:textId="37D0E895" w:rsid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ru-RU"/>
        </w:rPr>
        <w:t>FROM details detail;</w:t>
      </w:r>
    </w:p>
    <w:p w14:paraId="647766AE" w14:textId="77777777" w:rsidR="00B64942" w:rsidRDefault="00B64942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2BDE7BE5" w14:textId="13BE9BC1" w:rsidR="00B64942" w:rsidRDefault="00B64942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</w:t>
      </w:r>
      <w:r w:rsidRPr="00B603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64942">
        <w:rPr>
          <w:rFonts w:ascii="Times New Roman" w:eastAsia="Times New Roman" w:hAnsi="Times New Roman" w:cs="Times New Roman"/>
          <w:sz w:val="28"/>
          <w:szCs w:val="28"/>
          <w:lang w:val="ru-RU"/>
        </w:rPr>
        <w:t>пи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B649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х деталей</w:t>
      </w:r>
    </w:p>
    <w:p w14:paraId="5B446014" w14:textId="4100FB79" w:rsidR="00B64942" w:rsidRPr="00B64942" w:rsidRDefault="00B64942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DBC2134" wp14:editId="382A898D">
            <wp:extent cx="5759450" cy="38430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A6F9" w14:textId="52EBC707" w:rsidR="00B64942" w:rsidRDefault="00B64942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3A3F4B75" w14:textId="77777777" w:rsidR="00B64942" w:rsidRDefault="00B64942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2AAED21E" w14:textId="77777777" w:rsidR="00B64942" w:rsidRDefault="00B64942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3DB091" w14:textId="77777777" w:rsidR="00B64942" w:rsidRDefault="00B64942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6452CD" w14:textId="383B5BC5" w:rsidR="000C3D96" w:rsidRPr="000C3D96" w:rsidRDefault="00B64942" w:rsidP="00B64942">
      <w:pPr>
        <w:spacing w:line="360" w:lineRule="auto"/>
        <w:jc w:val="both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C60B3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Листинг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r w:rsidRPr="00B64942"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деталей с ценой выше средней</w:t>
      </w:r>
      <w:bookmarkStart w:id="3" w:name="_Hlk122514784"/>
    </w:p>
    <w:bookmarkEnd w:id="3"/>
    <w:p w14:paraId="02C969E1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SELECT *,</w:t>
      </w:r>
    </w:p>
    <w:p w14:paraId="03EF8355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(SELECT COALESCE(SUM(detail.price * supply.amount), 0)</w:t>
      </w:r>
    </w:p>
    <w:p w14:paraId="168DF5E7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FROM supplies supply</w:t>
      </w:r>
    </w:p>
    <w:p w14:paraId="5F1F54DB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ERE detail_id = detail.id) AS sold</w:t>
      </w:r>
    </w:p>
    <w:p w14:paraId="50073E1F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FROM details detail</w:t>
      </w:r>
    </w:p>
    <w:p w14:paraId="40E70447" w14:textId="2F978227" w:rsid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WHERE detail.price &gt; (SELECT AVG(price) FROM details);</w:t>
      </w:r>
    </w:p>
    <w:p w14:paraId="6268DB25" w14:textId="77777777" w:rsidR="00B64942" w:rsidRDefault="00B64942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11B23FD" w14:textId="734745B6" w:rsidR="00B64942" w:rsidRDefault="00B64942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</w:t>
      </w:r>
      <w:r w:rsidRPr="00B603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64942">
        <w:rPr>
          <w:rFonts w:ascii="Times New Roman" w:eastAsia="Times New Roman" w:hAnsi="Times New Roman" w:cs="Times New Roman"/>
          <w:sz w:val="28"/>
          <w:szCs w:val="28"/>
          <w:lang w:val="ru-RU"/>
        </w:rPr>
        <w:t>пи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B649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талей с ценой выше средней</w:t>
      </w:r>
    </w:p>
    <w:p w14:paraId="0CD4804F" w14:textId="74A5B75B" w:rsidR="00B64942" w:rsidRPr="00B64942" w:rsidRDefault="00B64942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4780A1C" wp14:editId="2AEB3F22">
            <wp:extent cx="5759450" cy="230378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1979" w14:textId="77777777" w:rsidR="00B64942" w:rsidRDefault="00B64942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9BE989" w14:textId="37FD29B6" w:rsidR="000C3D96" w:rsidRPr="00B31266" w:rsidRDefault="00B64942" w:rsidP="00B312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B36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r w:rsidRPr="00B64942"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деталей с минимальной ценой</w:t>
      </w:r>
    </w:p>
    <w:p w14:paraId="6D5B337D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ru-RU"/>
        </w:rPr>
        <w:t>SELECT *,</w:t>
      </w:r>
    </w:p>
    <w:p w14:paraId="5ED33307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</w:t>
      </w: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(SELECT COALESCE(SUM(detail.price * supply.amount), 0)</w:t>
      </w:r>
    </w:p>
    <w:p w14:paraId="67596DAE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FROM supplies supply</w:t>
      </w:r>
    </w:p>
    <w:p w14:paraId="6CD199C1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ERE detail_id = detail.id) AS sold</w:t>
      </w:r>
    </w:p>
    <w:p w14:paraId="40047062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FROM details detail</w:t>
      </w:r>
    </w:p>
    <w:p w14:paraId="05582F67" w14:textId="3E631162" w:rsid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WHERE detail.price = (SELECT MIN(price) FROM details);</w:t>
      </w:r>
    </w:p>
    <w:p w14:paraId="799EA341" w14:textId="77777777" w:rsidR="00B64942" w:rsidRDefault="00B64942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C46D9BA" w14:textId="0F0490A0" w:rsidR="00B64942" w:rsidRPr="00B64942" w:rsidRDefault="00B64942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</w:t>
      </w:r>
      <w:r w:rsidRPr="00B603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 </w:t>
      </w:r>
      <w:r w:rsidR="00B3126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B31266" w:rsidRPr="00B64942">
        <w:rPr>
          <w:rFonts w:ascii="Times New Roman" w:eastAsia="Times New Roman" w:hAnsi="Times New Roman" w:cs="Times New Roman"/>
          <w:sz w:val="28"/>
          <w:szCs w:val="28"/>
          <w:lang w:val="ru-RU"/>
        </w:rPr>
        <w:t>пис</w:t>
      </w:r>
      <w:r w:rsidR="00B31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 w:rsidR="00B31266" w:rsidRPr="00B64942">
        <w:rPr>
          <w:rFonts w:ascii="Times New Roman" w:eastAsia="Times New Roman" w:hAnsi="Times New Roman" w:cs="Times New Roman"/>
          <w:sz w:val="28"/>
          <w:szCs w:val="28"/>
          <w:lang w:val="ru-RU"/>
        </w:rPr>
        <w:t>деталей с минимальной ценой</w:t>
      </w:r>
    </w:p>
    <w:p w14:paraId="5F5E35E7" w14:textId="067589A4" w:rsidR="00B64942" w:rsidRDefault="00B3126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01353870" wp14:editId="03C70E20">
            <wp:extent cx="5759450" cy="23691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0BE7" w14:textId="0F8B8705" w:rsidR="00B31266" w:rsidRDefault="00B3126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76C78615" w14:textId="5F6FC777" w:rsidR="00B31266" w:rsidRDefault="00B3126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5E44198A" w14:textId="75949FE4" w:rsidR="00B31266" w:rsidRDefault="00B3126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61C6E915" w14:textId="26E8C331" w:rsidR="00B31266" w:rsidRDefault="00B3126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4A94EC3E" w14:textId="77777777" w:rsidR="00B31266" w:rsidRPr="00B64942" w:rsidRDefault="00B3126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70931B7E" w14:textId="384B9FEA" w:rsidR="00B64942" w:rsidRPr="00B64942" w:rsidRDefault="00B64942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B3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Листинг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31266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r w:rsidR="00B31266" w:rsidRPr="00B31266"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всех проектов</w:t>
      </w:r>
    </w:p>
    <w:p w14:paraId="01F5A640" w14:textId="77777777" w:rsidR="000C3D96" w:rsidRPr="00B3126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SELECT</w:t>
      </w:r>
      <w:r w:rsidRPr="00B31266">
        <w:rPr>
          <w:rFonts w:ascii="Courier New" w:eastAsia="Times New Roman" w:hAnsi="Courier New" w:cs="Courier New"/>
          <w:sz w:val="20"/>
          <w:szCs w:val="20"/>
          <w:lang w:val="ru-RU"/>
        </w:rPr>
        <w:t xml:space="preserve"> *,</w:t>
      </w:r>
    </w:p>
    <w:p w14:paraId="47F7A7A3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31266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</w:t>
      </w: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(SELECT COALESCE(SUM(detail.price * supply.amount), 0)</w:t>
      </w:r>
    </w:p>
    <w:p w14:paraId="02E6EF83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FROM supplies supply</w:t>
      </w:r>
    </w:p>
    <w:p w14:paraId="707F3028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INNER JOIN details detail ON detail.id = supply.detail_id</w:t>
      </w:r>
    </w:p>
    <w:p w14:paraId="5A6757E2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ERE project_id = project.id) AS used</w:t>
      </w:r>
    </w:p>
    <w:p w14:paraId="49A3527E" w14:textId="1825351E" w:rsid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ru-RU"/>
        </w:rPr>
        <w:t>FROM projects project;</w:t>
      </w:r>
    </w:p>
    <w:p w14:paraId="667385F4" w14:textId="77777777" w:rsidR="00B31266" w:rsidRDefault="00B3126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2EAFC518" w14:textId="331DC542" w:rsidR="00B64942" w:rsidRPr="00B64942" w:rsidRDefault="00B64942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B31266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</w:t>
      </w:r>
      <w:r w:rsidRPr="00B603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 </w:t>
      </w:r>
      <w:r w:rsidR="00B31266">
        <w:rPr>
          <w:rFonts w:ascii="Times New Roman" w:eastAsia="Times New Roman" w:hAnsi="Times New Roman" w:cs="Times New Roman"/>
          <w:sz w:val="28"/>
          <w:szCs w:val="28"/>
          <w:lang w:val="ru-RU"/>
        </w:rPr>
        <w:t>списка</w:t>
      </w:r>
      <w:r w:rsidR="00B31266" w:rsidRPr="00B312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х проектов</w:t>
      </w:r>
    </w:p>
    <w:p w14:paraId="402D8E10" w14:textId="24AEC9E5" w:rsidR="00B64942" w:rsidRDefault="00C83A69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697C40D0" wp14:editId="37B7E3E6">
            <wp:extent cx="5759450" cy="63080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19C6" w14:textId="77777777" w:rsidR="00C83A69" w:rsidRDefault="00C83A69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6DB7B591" w14:textId="77777777" w:rsidR="00C83A69" w:rsidRDefault="00C83A69" w:rsidP="00C83A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4BF839" w14:textId="77777777" w:rsidR="00C83A69" w:rsidRDefault="00C83A69" w:rsidP="00C83A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FA794B" w14:textId="77777777" w:rsidR="00C83A69" w:rsidRDefault="00C83A69" w:rsidP="00C83A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DFD566" w14:textId="5C6FB46F" w:rsidR="00B64942" w:rsidRPr="00C83A69" w:rsidRDefault="00B64942" w:rsidP="00C83A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B3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Листинг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83A69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r w:rsidR="00C83A69" w:rsidRPr="00C83A69"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проектов с бюджетом выше средней</w:t>
      </w:r>
    </w:p>
    <w:p w14:paraId="3C751DC1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SELECT *,</w:t>
      </w:r>
    </w:p>
    <w:p w14:paraId="74034116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(SELECT COALESCE(SUM(detail.price * supply.amount), 0)</w:t>
      </w:r>
    </w:p>
    <w:p w14:paraId="3BE4F03D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FROM supplies supply</w:t>
      </w:r>
    </w:p>
    <w:p w14:paraId="58E128C1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INNER JOIN details detail ON detail.id = supply.detail_id</w:t>
      </w:r>
    </w:p>
    <w:p w14:paraId="50E550B9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ERE project_id = project.id) AS used</w:t>
      </w:r>
    </w:p>
    <w:p w14:paraId="0856B688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FROM projects project</w:t>
      </w:r>
    </w:p>
    <w:p w14:paraId="01A53369" w14:textId="30D3D3F9" w:rsid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WHERE project.budget &gt; (SELECT AVG(budget) FROM projects);</w:t>
      </w:r>
    </w:p>
    <w:p w14:paraId="103E54FB" w14:textId="3AA48F02" w:rsidR="00B64942" w:rsidRPr="00B64942" w:rsidRDefault="00B64942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C83A69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</w:t>
      </w:r>
      <w:r w:rsidRPr="00B603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 </w:t>
      </w:r>
      <w:r w:rsidR="00C83A69">
        <w:rPr>
          <w:rFonts w:ascii="Times New Roman" w:eastAsia="Times New Roman" w:hAnsi="Times New Roman" w:cs="Times New Roman"/>
          <w:sz w:val="28"/>
          <w:szCs w:val="28"/>
          <w:lang w:val="ru-RU"/>
        </w:rPr>
        <w:t>списка</w:t>
      </w:r>
      <w:r w:rsidR="00C83A69" w:rsidRPr="00C83A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ов с бюджетом выше средней</w:t>
      </w:r>
    </w:p>
    <w:p w14:paraId="4977B3ED" w14:textId="2A026C5E" w:rsidR="00B64942" w:rsidRDefault="00C83A69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0F7370BE" wp14:editId="128240F3">
            <wp:extent cx="5759450" cy="36817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0D91" w14:textId="48894F17" w:rsidR="00C83A69" w:rsidRDefault="00C83A69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56ABEFE8" w14:textId="77777777" w:rsidR="00C83A69" w:rsidRPr="00B64942" w:rsidRDefault="00C83A69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74C8C765" w14:textId="5359AE8A" w:rsidR="00B64942" w:rsidRPr="00B64942" w:rsidRDefault="00B64942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B36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83A69"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r w:rsidR="00C83A69" w:rsidRPr="00C83A69"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проектов с максимальным бюджетом</w:t>
      </w:r>
    </w:p>
    <w:p w14:paraId="7BA53F8D" w14:textId="77777777" w:rsidR="000C3D96" w:rsidRPr="00CB0488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SELECT</w:t>
      </w:r>
      <w:r w:rsidRPr="00CB0488">
        <w:rPr>
          <w:rFonts w:ascii="Courier New" w:eastAsia="Times New Roman" w:hAnsi="Courier New" w:cs="Courier New"/>
          <w:sz w:val="20"/>
          <w:szCs w:val="20"/>
          <w:lang w:val="ru-RU"/>
        </w:rPr>
        <w:t xml:space="preserve"> *,</w:t>
      </w:r>
    </w:p>
    <w:p w14:paraId="0D8406E7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B0488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</w:t>
      </w: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(SELECT COALESCE(SUM(detail.price * supply.amount), 0)</w:t>
      </w:r>
    </w:p>
    <w:p w14:paraId="1D097701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FROM supplies supply</w:t>
      </w:r>
    </w:p>
    <w:p w14:paraId="0F2725DA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INNER JOIN details detail ON detail.id = supply.detail_id</w:t>
      </w:r>
    </w:p>
    <w:p w14:paraId="6BE3D06B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ERE project_id = project.id) AS "used (₽)"</w:t>
      </w:r>
    </w:p>
    <w:p w14:paraId="1DBF89DE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FROM projects project</w:t>
      </w:r>
    </w:p>
    <w:p w14:paraId="5818B9D4" w14:textId="0562ED80" w:rsid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WHERE project.budget = (SELECT MAX(budget) FROM projects);</w:t>
      </w:r>
    </w:p>
    <w:p w14:paraId="3F3DED0A" w14:textId="77777777" w:rsidR="00C83A69" w:rsidRDefault="00C83A69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7BF00A3" w14:textId="77777777" w:rsidR="00C83A69" w:rsidRDefault="00C83A69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13723B" w14:textId="77777777" w:rsidR="00C83A69" w:rsidRDefault="00C83A69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BF8DE6" w14:textId="77777777" w:rsidR="00C83A69" w:rsidRDefault="00C83A69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9B26DC" w14:textId="77777777" w:rsidR="00C83A69" w:rsidRDefault="00C83A69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463B7B" w14:textId="77777777" w:rsidR="00C83A69" w:rsidRDefault="00C83A69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A4D88F" w14:textId="77777777" w:rsidR="00C83A69" w:rsidRDefault="00C83A69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428EC0" w14:textId="77777777" w:rsidR="00C83A69" w:rsidRDefault="00C83A69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DC4F83" w14:textId="6B14B3CC" w:rsidR="00B64942" w:rsidRPr="00B64942" w:rsidRDefault="00B64942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исунок </w:t>
      </w:r>
      <w:r w:rsidR="00C83A69"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  <w:r w:rsidRPr="006C2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</w:t>
      </w:r>
      <w:r w:rsidRPr="00B603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 </w:t>
      </w:r>
      <w:r w:rsidR="00C83A69">
        <w:rPr>
          <w:rFonts w:ascii="Times New Roman" w:eastAsia="Times New Roman" w:hAnsi="Times New Roman" w:cs="Times New Roman"/>
          <w:sz w:val="28"/>
          <w:szCs w:val="28"/>
          <w:lang w:val="ru-RU"/>
        </w:rPr>
        <w:t>списка</w:t>
      </w:r>
      <w:r w:rsidR="00C83A69" w:rsidRPr="00C83A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ов с максимальным бюджетом</w:t>
      </w:r>
    </w:p>
    <w:p w14:paraId="7A9AB345" w14:textId="7CF1C051" w:rsidR="00B64942" w:rsidRPr="00B64942" w:rsidRDefault="00C83A69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616BDE3B" wp14:editId="37910887">
            <wp:extent cx="5759450" cy="27927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69D9" w14:textId="77777777" w:rsidR="00C83A69" w:rsidRDefault="00C83A69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7B10A9" w14:textId="30221044" w:rsidR="00B64942" w:rsidRPr="005C0790" w:rsidRDefault="00B64942" w:rsidP="00B649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B36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5C0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0790" w:rsidRPr="005C0790">
        <w:rPr>
          <w:rFonts w:ascii="Times New Roman" w:eastAsia="Times New Roman" w:hAnsi="Times New Roman" w:cs="Times New Roman"/>
          <w:sz w:val="28"/>
          <w:szCs w:val="28"/>
          <w:lang w:val="ru-RU"/>
        </w:rPr>
        <w:t>16</w:t>
      </w:r>
      <w:r w:rsidRPr="005C07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r w:rsidR="005C0790">
        <w:rPr>
          <w:rFonts w:ascii="Times New Roman" w:eastAsia="Times New Roman" w:hAnsi="Times New Roman" w:cs="Times New Roman"/>
          <w:sz w:val="28"/>
          <w:szCs w:val="28"/>
          <w:lang w:val="ru-RU"/>
        </w:rPr>
        <w:t>Суммы различных поставок</w:t>
      </w:r>
    </w:p>
    <w:p w14:paraId="1AD7A253" w14:textId="77777777" w:rsidR="00B64942" w:rsidRPr="00B64942" w:rsidRDefault="00B64942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479DCBFD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-- 4.1. </w:t>
      </w:r>
      <w:r w:rsidRPr="000C3D96">
        <w:rPr>
          <w:rFonts w:ascii="Courier New" w:eastAsia="Times New Roman" w:hAnsi="Courier New" w:cs="Courier New"/>
          <w:sz w:val="20"/>
          <w:szCs w:val="20"/>
          <w:lang w:val="ru-RU"/>
        </w:rPr>
        <w:t>Сумма</w:t>
      </w: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0C3D96">
        <w:rPr>
          <w:rFonts w:ascii="Courier New" w:eastAsia="Times New Roman" w:hAnsi="Courier New" w:cs="Courier New"/>
          <w:sz w:val="20"/>
          <w:szCs w:val="20"/>
          <w:lang w:val="ru-RU"/>
        </w:rPr>
        <w:t>всех</w:t>
      </w: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0C3D96">
        <w:rPr>
          <w:rFonts w:ascii="Courier New" w:eastAsia="Times New Roman" w:hAnsi="Courier New" w:cs="Courier New"/>
          <w:sz w:val="20"/>
          <w:szCs w:val="20"/>
          <w:lang w:val="ru-RU"/>
        </w:rPr>
        <w:t>поставок</w:t>
      </w:r>
    </w:p>
    <w:p w14:paraId="0BA777D0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SELECT SUM(detail.price * supply.amount)</w:t>
      </w:r>
    </w:p>
    <w:p w14:paraId="32AC244E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FROM supplies supply</w:t>
      </w:r>
    </w:p>
    <w:p w14:paraId="51F10981" w14:textId="0E1EFCA6" w:rsidR="00B64942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INNER JOIN details detail ON detail.id = supply.detail_id;</w:t>
      </w:r>
    </w:p>
    <w:p w14:paraId="55CF2194" w14:textId="77777777" w:rsidR="005C0790" w:rsidRPr="005C0790" w:rsidRDefault="005C0790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1530BBF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-- 4.2. </w:t>
      </w:r>
      <w:r w:rsidRPr="000C3D96">
        <w:rPr>
          <w:rFonts w:ascii="Courier New" w:eastAsia="Times New Roman" w:hAnsi="Courier New" w:cs="Courier New"/>
          <w:sz w:val="20"/>
          <w:szCs w:val="20"/>
          <w:lang w:val="ru-RU"/>
        </w:rPr>
        <w:t>Сумма</w:t>
      </w: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0C3D96">
        <w:rPr>
          <w:rFonts w:ascii="Courier New" w:eastAsia="Times New Roman" w:hAnsi="Courier New" w:cs="Courier New"/>
          <w:sz w:val="20"/>
          <w:szCs w:val="20"/>
          <w:lang w:val="ru-RU"/>
        </w:rPr>
        <w:t>поставок</w:t>
      </w: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0C3D96">
        <w:rPr>
          <w:rFonts w:ascii="Courier New" w:eastAsia="Times New Roman" w:hAnsi="Courier New" w:cs="Courier New"/>
          <w:sz w:val="20"/>
          <w:szCs w:val="20"/>
          <w:lang w:val="ru-RU"/>
        </w:rPr>
        <w:t>дорогих</w:t>
      </w: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0C3D96">
        <w:rPr>
          <w:rFonts w:ascii="Courier New" w:eastAsia="Times New Roman" w:hAnsi="Courier New" w:cs="Courier New"/>
          <w:sz w:val="20"/>
          <w:szCs w:val="20"/>
          <w:lang w:val="ru-RU"/>
        </w:rPr>
        <w:t>деталей</w:t>
      </w:r>
    </w:p>
    <w:p w14:paraId="79F67992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SELECT SUM(detail.price * supply.amount)</w:t>
      </w:r>
    </w:p>
    <w:p w14:paraId="7FA2D869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FROM supplies supply</w:t>
      </w:r>
    </w:p>
    <w:p w14:paraId="25553672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INNER JOIN details detail ON detail.id = supply.detail_id</w:t>
      </w:r>
    </w:p>
    <w:p w14:paraId="51168875" w14:textId="1CD25F94" w:rsid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ru-RU"/>
        </w:rPr>
        <w:t>WHERE detail.cheapness = 'cheap';</w:t>
      </w:r>
    </w:p>
    <w:p w14:paraId="70A1DD14" w14:textId="77777777" w:rsidR="00B64942" w:rsidRPr="000C3D96" w:rsidRDefault="00B64942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687DD08F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ru-RU"/>
        </w:rPr>
        <w:t>-- 4.3. Сумма поставок от ненадежных поставщиков</w:t>
      </w:r>
    </w:p>
    <w:p w14:paraId="3DB6F8E8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SELECT SUM(detail.price * supply.amount)</w:t>
      </w:r>
    </w:p>
    <w:p w14:paraId="2F77B8E5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FROM supplies supply</w:t>
      </w:r>
    </w:p>
    <w:p w14:paraId="1EFCF027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INNER JOIN details detail ON detail.id = supply.detail_id</w:t>
      </w:r>
    </w:p>
    <w:p w14:paraId="6895BC2B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INNER JOIN suppliers supplier ON supplier.id = supply.supplier_id</w:t>
      </w:r>
    </w:p>
    <w:p w14:paraId="536099B5" w14:textId="48E8BA4E" w:rsid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WHERE supplier.reliability = 'reliable';</w:t>
      </w:r>
    </w:p>
    <w:p w14:paraId="0946C4D7" w14:textId="77777777" w:rsidR="00B64942" w:rsidRPr="00B64942" w:rsidRDefault="00B64942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3BF597A9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-- 4.4. </w:t>
      </w:r>
      <w:r w:rsidRPr="000C3D96">
        <w:rPr>
          <w:rFonts w:ascii="Courier New" w:eastAsia="Times New Roman" w:hAnsi="Courier New" w:cs="Courier New"/>
          <w:sz w:val="20"/>
          <w:szCs w:val="20"/>
          <w:lang w:val="ru-RU"/>
        </w:rPr>
        <w:t>Сумма</w:t>
      </w: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0C3D96">
        <w:rPr>
          <w:rFonts w:ascii="Courier New" w:eastAsia="Times New Roman" w:hAnsi="Courier New" w:cs="Courier New"/>
          <w:sz w:val="20"/>
          <w:szCs w:val="20"/>
          <w:lang w:val="ru-RU"/>
        </w:rPr>
        <w:t>поставок</w:t>
      </w: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0C3D96">
        <w:rPr>
          <w:rFonts w:ascii="Courier New" w:eastAsia="Times New Roman" w:hAnsi="Courier New" w:cs="Courier New"/>
          <w:sz w:val="20"/>
          <w:szCs w:val="20"/>
          <w:lang w:val="ru-RU"/>
        </w:rPr>
        <w:t>от</w:t>
      </w: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0C3D96">
        <w:rPr>
          <w:rFonts w:ascii="Courier New" w:eastAsia="Times New Roman" w:hAnsi="Courier New" w:cs="Courier New"/>
          <w:sz w:val="20"/>
          <w:szCs w:val="20"/>
          <w:lang w:val="ru-RU"/>
        </w:rPr>
        <w:t>заданного</w:t>
      </w: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0C3D96">
        <w:rPr>
          <w:rFonts w:ascii="Courier New" w:eastAsia="Times New Roman" w:hAnsi="Courier New" w:cs="Courier New"/>
          <w:sz w:val="20"/>
          <w:szCs w:val="20"/>
          <w:lang w:val="ru-RU"/>
        </w:rPr>
        <w:t>поставщика</w:t>
      </w:r>
    </w:p>
    <w:p w14:paraId="57C7FF3E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SELECT SUM(detail.price * supply.amount)</w:t>
      </w:r>
    </w:p>
    <w:p w14:paraId="2E97C6FD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>FROM supplies supply</w:t>
      </w:r>
    </w:p>
    <w:p w14:paraId="0FB9AD1B" w14:textId="77777777" w:rsidR="000C3D96" w:rsidRP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INNER JOIN details detail ON detail.id = supply.detail_id</w:t>
      </w:r>
    </w:p>
    <w:p w14:paraId="6132AC70" w14:textId="702A7C5F" w:rsidR="000C3D96" w:rsidRDefault="000C3D96" w:rsidP="000C3D9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0C3D96">
        <w:rPr>
          <w:rFonts w:ascii="Courier New" w:eastAsia="Times New Roman" w:hAnsi="Courier New" w:cs="Courier New"/>
          <w:sz w:val="20"/>
          <w:szCs w:val="20"/>
          <w:lang w:val="ru-RU"/>
        </w:rPr>
        <w:t>WHERE supply.supplier_id = 8;</w:t>
      </w:r>
    </w:p>
    <w:p w14:paraId="0B03635C" w14:textId="77777777" w:rsidR="00417289" w:rsidRPr="00417289" w:rsidRDefault="00417289" w:rsidP="0041728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sectPr w:rsidR="00417289" w:rsidRPr="00417289" w:rsidSect="00CD4302">
      <w:footerReference w:type="default" r:id="rId23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8BFC" w14:textId="77777777" w:rsidR="00FD61D1" w:rsidRDefault="00FD61D1" w:rsidP="00CD4302">
      <w:pPr>
        <w:spacing w:line="240" w:lineRule="auto"/>
      </w:pPr>
      <w:r>
        <w:separator/>
      </w:r>
    </w:p>
  </w:endnote>
  <w:endnote w:type="continuationSeparator" w:id="0">
    <w:p w14:paraId="16299CE1" w14:textId="77777777" w:rsidR="00FD61D1" w:rsidRDefault="00FD61D1" w:rsidP="00CD4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83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3B076B" w14:textId="55BED2EE" w:rsidR="00CD4302" w:rsidRPr="00CD4302" w:rsidRDefault="00CD4302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D43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430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43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D4302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CD43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EE8BB9C" w14:textId="77777777" w:rsidR="00CD4302" w:rsidRDefault="00CD43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C8DD" w14:textId="77777777" w:rsidR="00FD61D1" w:rsidRDefault="00FD61D1" w:rsidP="00CD4302">
      <w:pPr>
        <w:spacing w:line="240" w:lineRule="auto"/>
      </w:pPr>
      <w:r>
        <w:separator/>
      </w:r>
    </w:p>
  </w:footnote>
  <w:footnote w:type="continuationSeparator" w:id="0">
    <w:p w14:paraId="02C5B1DD" w14:textId="77777777" w:rsidR="00FD61D1" w:rsidRDefault="00FD61D1" w:rsidP="00CD43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6103AC"/>
    <w:multiLevelType w:val="hybridMultilevel"/>
    <w:tmpl w:val="1B2CC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735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F12846"/>
    <w:multiLevelType w:val="hybridMultilevel"/>
    <w:tmpl w:val="7DD021D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22926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F75FA0"/>
    <w:multiLevelType w:val="hybridMultilevel"/>
    <w:tmpl w:val="A38483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E2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EB33B2"/>
    <w:multiLevelType w:val="hybridMultilevel"/>
    <w:tmpl w:val="F536B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2771038"/>
    <w:multiLevelType w:val="hybridMultilevel"/>
    <w:tmpl w:val="1B2CC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529504">
    <w:abstractNumId w:val="6"/>
  </w:num>
  <w:num w:numId="2" w16cid:durableId="963805091">
    <w:abstractNumId w:val="4"/>
  </w:num>
  <w:num w:numId="3" w16cid:durableId="1925216644">
    <w:abstractNumId w:val="2"/>
  </w:num>
  <w:num w:numId="4" w16cid:durableId="176578169">
    <w:abstractNumId w:val="0"/>
  </w:num>
  <w:num w:numId="5" w16cid:durableId="85999625">
    <w:abstractNumId w:val="7"/>
  </w:num>
  <w:num w:numId="6" w16cid:durableId="16037607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7926373">
    <w:abstractNumId w:val="3"/>
  </w:num>
  <w:num w:numId="8" w16cid:durableId="1582106327">
    <w:abstractNumId w:val="1"/>
  </w:num>
  <w:num w:numId="9" w16cid:durableId="2044594878">
    <w:abstractNumId w:val="8"/>
  </w:num>
  <w:num w:numId="10" w16cid:durableId="17244009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67"/>
    <w:rsid w:val="00034F5C"/>
    <w:rsid w:val="00044EEB"/>
    <w:rsid w:val="000C3D96"/>
    <w:rsid w:val="000E2AC0"/>
    <w:rsid w:val="000F3376"/>
    <w:rsid w:val="00120E3A"/>
    <w:rsid w:val="00177CB1"/>
    <w:rsid w:val="001B2214"/>
    <w:rsid w:val="00225287"/>
    <w:rsid w:val="00233615"/>
    <w:rsid w:val="00283D7E"/>
    <w:rsid w:val="002C7E43"/>
    <w:rsid w:val="002F6FF9"/>
    <w:rsid w:val="00382851"/>
    <w:rsid w:val="003935FA"/>
    <w:rsid w:val="003B0AAD"/>
    <w:rsid w:val="003D605A"/>
    <w:rsid w:val="00417289"/>
    <w:rsid w:val="00423279"/>
    <w:rsid w:val="004279A2"/>
    <w:rsid w:val="00482B0A"/>
    <w:rsid w:val="0049239A"/>
    <w:rsid w:val="004D0C0C"/>
    <w:rsid w:val="00500416"/>
    <w:rsid w:val="00500C67"/>
    <w:rsid w:val="00514976"/>
    <w:rsid w:val="00515143"/>
    <w:rsid w:val="00585148"/>
    <w:rsid w:val="005A04AE"/>
    <w:rsid w:val="005B1DA8"/>
    <w:rsid w:val="005C0790"/>
    <w:rsid w:val="005E6E0E"/>
    <w:rsid w:val="00612480"/>
    <w:rsid w:val="00651F8D"/>
    <w:rsid w:val="00665324"/>
    <w:rsid w:val="006A0A12"/>
    <w:rsid w:val="006A2BA6"/>
    <w:rsid w:val="006C2831"/>
    <w:rsid w:val="00772B55"/>
    <w:rsid w:val="00786059"/>
    <w:rsid w:val="007C118E"/>
    <w:rsid w:val="007D626E"/>
    <w:rsid w:val="007F2D18"/>
    <w:rsid w:val="007F50EA"/>
    <w:rsid w:val="00851BB4"/>
    <w:rsid w:val="00863CF6"/>
    <w:rsid w:val="00922A7D"/>
    <w:rsid w:val="00946E0E"/>
    <w:rsid w:val="00967D33"/>
    <w:rsid w:val="00971010"/>
    <w:rsid w:val="009765A3"/>
    <w:rsid w:val="009945A1"/>
    <w:rsid w:val="009A61DC"/>
    <w:rsid w:val="009D4DD4"/>
    <w:rsid w:val="00A62E80"/>
    <w:rsid w:val="00A672E1"/>
    <w:rsid w:val="00A7484E"/>
    <w:rsid w:val="00AA30F6"/>
    <w:rsid w:val="00AB392F"/>
    <w:rsid w:val="00AD584D"/>
    <w:rsid w:val="00AE1164"/>
    <w:rsid w:val="00B309AC"/>
    <w:rsid w:val="00B31266"/>
    <w:rsid w:val="00B60313"/>
    <w:rsid w:val="00B64942"/>
    <w:rsid w:val="00C83A69"/>
    <w:rsid w:val="00C954ED"/>
    <w:rsid w:val="00CB0488"/>
    <w:rsid w:val="00CD4302"/>
    <w:rsid w:val="00CF7556"/>
    <w:rsid w:val="00D201B6"/>
    <w:rsid w:val="00D235EB"/>
    <w:rsid w:val="00D95AE3"/>
    <w:rsid w:val="00DA5EB1"/>
    <w:rsid w:val="00DB413E"/>
    <w:rsid w:val="00DC0C10"/>
    <w:rsid w:val="00E11D8F"/>
    <w:rsid w:val="00E55426"/>
    <w:rsid w:val="00EA1E06"/>
    <w:rsid w:val="00EB5674"/>
    <w:rsid w:val="00F310FA"/>
    <w:rsid w:val="00F70FAA"/>
    <w:rsid w:val="00FC028C"/>
    <w:rsid w:val="00FD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9D39B"/>
  <w15:chartTrackingRefBased/>
  <w15:docId w15:val="{1D2ACA60-0F32-4419-A2B4-FA044EB7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942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7F50E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E11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0EA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List Paragraph"/>
    <w:basedOn w:val="a"/>
    <w:uiPriority w:val="34"/>
    <w:qFormat/>
    <w:rsid w:val="007F50EA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DB413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D0C0C"/>
    <w:pPr>
      <w:tabs>
        <w:tab w:val="left" w:pos="851"/>
        <w:tab w:val="right" w:leader="dot" w:pos="9062"/>
      </w:tabs>
      <w:spacing w:line="360" w:lineRule="auto"/>
    </w:pPr>
    <w:rPr>
      <w:rFonts w:asciiTheme="minorHAnsi" w:eastAsiaTheme="minorEastAsia" w:hAnsiTheme="minorHAnsi" w:cs="Times New Roman"/>
      <w:lang w:val="ru-RU"/>
    </w:rPr>
  </w:style>
  <w:style w:type="character" w:styleId="a5">
    <w:name w:val="Hyperlink"/>
    <w:basedOn w:val="a0"/>
    <w:uiPriority w:val="99"/>
    <w:unhideWhenUsed/>
    <w:rsid w:val="00DB413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D584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AD584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6">
    <w:name w:val="Title"/>
    <w:basedOn w:val="a"/>
    <w:next w:val="a"/>
    <w:link w:val="a7"/>
    <w:uiPriority w:val="10"/>
    <w:qFormat/>
    <w:rsid w:val="00AE116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E1164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AE11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paragraph" w:styleId="a8">
    <w:name w:val="header"/>
    <w:basedOn w:val="a"/>
    <w:link w:val="a9"/>
    <w:uiPriority w:val="99"/>
    <w:unhideWhenUsed/>
    <w:rsid w:val="00CD430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302"/>
    <w:rPr>
      <w:rFonts w:ascii="Arial" w:eastAsia="Arial" w:hAnsi="Arial" w:cs="Arial"/>
      <w:lang w:val="ru" w:eastAsia="ru-RU"/>
    </w:rPr>
  </w:style>
  <w:style w:type="paragraph" w:styleId="aa">
    <w:name w:val="footer"/>
    <w:basedOn w:val="a"/>
    <w:link w:val="ab"/>
    <w:uiPriority w:val="99"/>
    <w:unhideWhenUsed/>
    <w:rsid w:val="00CD430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3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1E05-C573-4D0D-A6D4-A4CD3BE9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2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рдеев</dc:creator>
  <cp:keywords/>
  <dc:description/>
  <cp:lastModifiedBy>Александр Гордеев</cp:lastModifiedBy>
  <cp:revision>51</cp:revision>
  <dcterms:created xsi:type="dcterms:W3CDTF">2022-02-13T10:18:00Z</dcterms:created>
  <dcterms:modified xsi:type="dcterms:W3CDTF">2022-12-21T08:52:00Z</dcterms:modified>
</cp:coreProperties>
</file>